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F1" w:rsidRDefault="004B628D" w:rsidP="00BB30F1">
      <w:pPr>
        <w:spacing w:line="240" w:lineRule="auto"/>
        <w:jc w:val="center"/>
        <w:rPr>
          <w:b/>
          <w:sz w:val="36"/>
          <w:szCs w:val="36"/>
        </w:rPr>
      </w:pPr>
      <w:r w:rsidRPr="001E15F2">
        <w:rPr>
          <w:b/>
          <w:sz w:val="36"/>
          <w:szCs w:val="36"/>
        </w:rPr>
        <w:t xml:space="preserve">PROGRAMA DE FINANCIAMIENTO </w:t>
      </w:r>
      <w:r w:rsidR="001E15F2" w:rsidRPr="001E15F2">
        <w:rPr>
          <w:b/>
          <w:sz w:val="36"/>
          <w:szCs w:val="36"/>
        </w:rPr>
        <w:t>SECTyP</w:t>
      </w:r>
      <w:r w:rsidR="00BB30F1" w:rsidRPr="001E15F2">
        <w:rPr>
          <w:b/>
          <w:sz w:val="36"/>
          <w:szCs w:val="36"/>
        </w:rPr>
        <w:t xml:space="preserve"> </w:t>
      </w:r>
      <w:r w:rsidR="001E15F2">
        <w:rPr>
          <w:b/>
          <w:sz w:val="36"/>
          <w:szCs w:val="36"/>
        </w:rPr>
        <w:t>PARA ESTUDIANTES DE POSGRADOS INSERTOS EN PROYECTOS DE INVESTIGACIÓN</w:t>
      </w:r>
    </w:p>
    <w:p w:rsidR="00BB30F1" w:rsidRPr="001E15F2" w:rsidRDefault="00240A46" w:rsidP="00BB30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al del Director</w:t>
      </w:r>
    </w:p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6"/>
        <w:gridCol w:w="2204"/>
        <w:gridCol w:w="2051"/>
        <w:gridCol w:w="2724"/>
      </w:tblGrid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General del </w:t>
            </w:r>
            <w:r w:rsidR="00240A46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irector de Beca</w:t>
            </w: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ugar y Fecha de Na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4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asaporte Nª</w:t>
            </w:r>
          </w:p>
        </w:tc>
        <w:tc>
          <w:tcPr>
            <w:tcW w:w="4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Vencimient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º Legaj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Localidad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ódigo Postal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rovinci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rHeight w:val="270"/>
          <w:tblCellSpacing w:w="0" w:type="dxa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eléfon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ax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orreo electrónico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elular:</w:t>
            </w:r>
          </w:p>
        </w:tc>
      </w:tr>
    </w:tbl>
    <w:p w:rsidR="00BB30F1" w:rsidRDefault="00BB30F1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240A46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 w:rsidRPr="00BB30F1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Información </w:t>
            </w: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el Postulante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pellido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/s:</w:t>
            </w:r>
          </w:p>
        </w:tc>
      </w:tr>
      <w:tr w:rsidR="00240A46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240A46" w:rsidRPr="00BB30F1" w:rsidRDefault="00240A46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BB30F1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NI Nª</w:t>
            </w:r>
          </w:p>
        </w:tc>
      </w:tr>
    </w:tbl>
    <w:p w:rsidR="00240A46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p w:rsidR="00240A46" w:rsidRPr="00BB30F1" w:rsidRDefault="00240A46" w:rsidP="00BB30F1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val="es-ES" w:eastAsia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arrera de Posgrado que cursa actualmente (agregar el nombre de la carrera y Unidad Académica donde se dicta)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Doctorado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Maestría:</w:t>
            </w:r>
          </w:p>
        </w:tc>
      </w:tr>
      <w:tr w:rsidR="00BB30F1" w:rsidRPr="00BB30F1" w:rsidTr="00BB30F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BB30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pecialización:</w:t>
            </w:r>
          </w:p>
        </w:tc>
      </w:tr>
    </w:tbl>
    <w:p w:rsidR="004B628D" w:rsidRDefault="004B628D" w:rsidP="004B628D">
      <w:pPr>
        <w:spacing w:after="0" w:line="240" w:lineRule="auto"/>
        <w:rPr>
          <w:b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Curso  propuesto para el Programa de Financiamiento SECTYP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arrera de Posgrado al que pertenece 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Nombre y título del Docente a carg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Universidad Receptora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BB30F1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Fecha de Dictado del Curso</w:t>
            </w:r>
            <w:r w:rsidR="00A6514A"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:</w:t>
            </w:r>
          </w:p>
        </w:tc>
      </w:tr>
      <w:tr w:rsidR="00BB30F1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BB30F1" w:rsidRDefault="00A6514A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parte del plan de estudio de la carrera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  <w:tr w:rsidR="00A6514A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6514A" w:rsidRDefault="00A6514A" w:rsidP="00A6514A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ste curso es obligatorio o complementario</w:t>
            </w:r>
            <w:proofErr w:type="gramStart"/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?</w:t>
            </w:r>
            <w:proofErr w:type="gramEnd"/>
          </w:p>
        </w:tc>
      </w:tr>
    </w:tbl>
    <w:p w:rsidR="00FE65BE" w:rsidRDefault="00FE65BE" w:rsidP="004B628D">
      <w:pPr>
        <w:spacing w:after="0" w:line="240" w:lineRule="auto"/>
        <w:rPr>
          <w:lang w:val="es-ES"/>
        </w:rPr>
      </w:pPr>
    </w:p>
    <w:p w:rsidR="00240A46" w:rsidRDefault="00240A46" w:rsidP="004B628D">
      <w:pPr>
        <w:spacing w:after="0" w:line="240" w:lineRule="auto"/>
        <w:rPr>
          <w:lang w:val="es-ES"/>
        </w:rPr>
      </w:pPr>
    </w:p>
    <w:p w:rsidR="004B628D" w:rsidRPr="00A6514A" w:rsidRDefault="004B628D" w:rsidP="004B628D">
      <w:pPr>
        <w:spacing w:after="0" w:line="240" w:lineRule="auto"/>
        <w:rPr>
          <w:b/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Etapa de Tesis en la que se encuentra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Aun no en etapa de tesi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Elaborando Propuesta de tesi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F915F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ramo inicial de Redacción de tesis</w:t>
            </w:r>
          </w:p>
        </w:tc>
      </w:tr>
      <w:tr w:rsidR="00F915FB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F915FB" w:rsidRDefault="00F915FB" w:rsidP="009D1F31">
            <w:pPr>
              <w:spacing w:before="100" w:beforeAutospacing="1" w:after="0" w:line="240" w:lineRule="auto"/>
              <w:jc w:val="both"/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Tramo final de Redacción de Tesis:</w:t>
            </w:r>
          </w:p>
        </w:tc>
      </w:tr>
    </w:tbl>
    <w:p w:rsidR="004B628D" w:rsidRPr="00F915FB" w:rsidRDefault="004B628D" w:rsidP="004B628D">
      <w:pPr>
        <w:spacing w:after="0" w:line="240" w:lineRule="auto"/>
        <w:rPr>
          <w:b/>
          <w:lang w:val="es-ES"/>
        </w:rPr>
      </w:pPr>
    </w:p>
    <w:tbl>
      <w:tblPr>
        <w:tblW w:w="90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5"/>
      </w:tblGrid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auto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24"/>
                <w:lang w:val="es-ES" w:eastAsia="es-ES"/>
              </w:rPr>
              <w:t>Destino propuesto para realizar el curso de Posgrado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País</w:t>
            </w:r>
          </w:p>
        </w:tc>
      </w:tr>
      <w:tr w:rsidR="00F915FB" w:rsidRPr="00BB30F1" w:rsidTr="009D1F31">
        <w:trPr>
          <w:tblCellSpacing w:w="0" w:type="dxa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BB30F1" w:rsidRPr="00BB30F1" w:rsidRDefault="00F915FB" w:rsidP="009D1F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4"/>
                <w:szCs w:val="24"/>
                <w:lang w:val="es-ES" w:eastAsia="es-ES"/>
              </w:rPr>
              <w:t>Ciudad</w:t>
            </w:r>
          </w:p>
        </w:tc>
      </w:tr>
    </w:tbl>
    <w:p w:rsidR="00240A46" w:rsidRDefault="00240A46" w:rsidP="004B628D"/>
    <w:p w:rsidR="00240A46" w:rsidRDefault="00240A46" w:rsidP="004B628D">
      <w:r>
        <w:t>Como director de beca del Postulantes arriba mencionado avalo la realización del curso propuesto por el siguiente motivo:</w:t>
      </w:r>
    </w:p>
    <w:p w:rsidR="00240A46" w:rsidRDefault="00240A46" w:rsidP="004B628D"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A46" w:rsidRDefault="00240A46" w:rsidP="004B628D"/>
    <w:p w:rsidR="00F915FB" w:rsidRDefault="00F915FB" w:rsidP="004B628D">
      <w:r>
        <w:t xml:space="preserve">FIRMA DEL </w:t>
      </w:r>
      <w:r w:rsidR="00240A46">
        <w:t>DIRECTOR</w:t>
      </w:r>
      <w:r w:rsidR="00FE65BE">
        <w:t>:</w:t>
      </w:r>
    </w:p>
    <w:p w:rsidR="00F915FB" w:rsidRDefault="00FE65BE" w:rsidP="004B628D">
      <w:r>
        <w:t>ACLARACION:</w:t>
      </w:r>
    </w:p>
    <w:p w:rsidR="00F915FB" w:rsidRPr="004B628D" w:rsidRDefault="00F915FB" w:rsidP="004B628D">
      <w:r>
        <w:t>LUGAR Y FECHA</w:t>
      </w:r>
      <w:r w:rsidR="00FE65BE">
        <w:t>:</w:t>
      </w:r>
      <w:bookmarkStart w:id="0" w:name="_GoBack"/>
      <w:bookmarkEnd w:id="0"/>
    </w:p>
    <w:sectPr w:rsidR="00F915FB" w:rsidRPr="004B628D" w:rsidSect="005A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5" w:right="1134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10" w:rsidRDefault="005D7C10" w:rsidP="005D7C10">
      <w:pPr>
        <w:spacing w:after="0" w:line="240" w:lineRule="auto"/>
      </w:pPr>
      <w:r>
        <w:separator/>
      </w:r>
    </w:p>
  </w:endnote>
  <w:end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57786E" w:rsidRDefault="0057786E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10" w:rsidRDefault="005D7C10" w:rsidP="005D7C10">
      <w:pPr>
        <w:spacing w:after="0" w:line="240" w:lineRule="auto"/>
      </w:pPr>
      <w:r>
        <w:separator/>
      </w:r>
    </w:p>
  </w:footnote>
  <w:footnote w:type="continuationSeparator" w:id="0">
    <w:p w:rsidR="005D7C10" w:rsidRDefault="005D7C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Pr="00CB40EC" w:rsidRDefault="004D5F16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6F290EC" wp14:editId="42AE707F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76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C10" w:rsidRDefault="004D5F16" w:rsidP="0057786E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91E8BE8" wp14:editId="63EA1FF7">
          <wp:simplePos x="0" y="0"/>
          <wp:positionH relativeFrom="column">
            <wp:posOffset>4318000</wp:posOffset>
          </wp:positionH>
          <wp:positionV relativeFrom="paragraph">
            <wp:posOffset>314325</wp:posOffset>
          </wp:positionV>
          <wp:extent cx="1231392" cy="505968"/>
          <wp:effectExtent l="0" t="0" r="698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392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C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6E" w:rsidRDefault="005778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75DF1"/>
    <w:rsid w:val="00123889"/>
    <w:rsid w:val="00150AAF"/>
    <w:rsid w:val="00157B8D"/>
    <w:rsid w:val="001B2AF8"/>
    <w:rsid w:val="001E15F2"/>
    <w:rsid w:val="00240A46"/>
    <w:rsid w:val="003E43DE"/>
    <w:rsid w:val="004B628D"/>
    <w:rsid w:val="004D5F16"/>
    <w:rsid w:val="004F4F7C"/>
    <w:rsid w:val="00563111"/>
    <w:rsid w:val="00572519"/>
    <w:rsid w:val="00572EA3"/>
    <w:rsid w:val="0057786E"/>
    <w:rsid w:val="005A2D70"/>
    <w:rsid w:val="005D7C10"/>
    <w:rsid w:val="00601F4E"/>
    <w:rsid w:val="00655C9B"/>
    <w:rsid w:val="007228AC"/>
    <w:rsid w:val="00845EA3"/>
    <w:rsid w:val="008D7B74"/>
    <w:rsid w:val="009003F2"/>
    <w:rsid w:val="0091529F"/>
    <w:rsid w:val="00931991"/>
    <w:rsid w:val="00A14C26"/>
    <w:rsid w:val="00A6514A"/>
    <w:rsid w:val="00BB30F1"/>
    <w:rsid w:val="00C2347A"/>
    <w:rsid w:val="00CB40EC"/>
    <w:rsid w:val="00CF0E9F"/>
    <w:rsid w:val="00E111CC"/>
    <w:rsid w:val="00ED5657"/>
    <w:rsid w:val="00F211A7"/>
    <w:rsid w:val="00F915FB"/>
    <w:rsid w:val="00FA1E0A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F8"/>
    <w:rPr>
      <w:rFonts w:ascii="Calibri" w:eastAsia="Calibri" w:hAnsi="Calibri" w:cs="Tahoma"/>
      <w:color w:val="00000A"/>
    </w:rPr>
  </w:style>
  <w:style w:type="paragraph" w:styleId="Ttulo2">
    <w:name w:val="heading 2"/>
    <w:basedOn w:val="Normal"/>
    <w:link w:val="Ttulo2Car"/>
    <w:uiPriority w:val="9"/>
    <w:qFormat/>
    <w:rsid w:val="00BB30F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0F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western">
    <w:name w:val="western"/>
    <w:basedOn w:val="Normal"/>
    <w:rsid w:val="00BB30F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DD53-0476-4DFD-85AC-B769BEA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3</cp:revision>
  <cp:lastPrinted>2018-04-17T14:07:00Z</cp:lastPrinted>
  <dcterms:created xsi:type="dcterms:W3CDTF">2018-04-17T14:01:00Z</dcterms:created>
  <dcterms:modified xsi:type="dcterms:W3CDTF">2018-04-17T14:07:00Z</dcterms:modified>
</cp:coreProperties>
</file>